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1</w:t>
      </w:r>
      <w:r w:rsidR="00C758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B85A06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B948FE" w:rsidRDefault="00F25CA0" w:rsidP="00F25CA0">
            <w:pPr>
              <w:jc w:val="center"/>
            </w:pPr>
            <w:r>
              <w:t>17.06.2019</w:t>
            </w:r>
          </w:p>
        </w:tc>
        <w:tc>
          <w:tcPr>
            <w:tcW w:w="1984" w:type="dxa"/>
          </w:tcPr>
          <w:p w:rsidR="00B948FE" w:rsidRDefault="00F25CA0" w:rsidP="00F25CA0">
            <w:pPr>
              <w:jc w:val="center"/>
            </w:pPr>
            <w:r>
              <w:t>17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9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9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3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3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5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5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7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7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8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8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4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4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5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5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B948FE" w:rsidRDefault="00B948FE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7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7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9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9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7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7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3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3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5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5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8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8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B948FE" w:rsidRDefault="00F25CA0" w:rsidP="0017212D">
            <w:pPr>
              <w:jc w:val="center"/>
            </w:pPr>
            <w:r>
              <w:t>14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4.06.2019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B948FE" w:rsidRDefault="00F25CA0" w:rsidP="00F25CA0">
            <w:pPr>
              <w:jc w:val="center"/>
            </w:pPr>
            <w:r>
              <w:t>15.06.2019</w:t>
            </w:r>
          </w:p>
        </w:tc>
        <w:tc>
          <w:tcPr>
            <w:tcW w:w="1984" w:type="dxa"/>
          </w:tcPr>
          <w:p w:rsidR="00B948FE" w:rsidRDefault="00F25CA0" w:rsidP="0017212D">
            <w:pPr>
              <w:jc w:val="center"/>
            </w:pPr>
            <w:r>
              <w:t>15.06.2019</w:t>
            </w:r>
            <w:bookmarkStart w:id="0" w:name="_GoBack"/>
            <w:bookmarkEnd w:id="0"/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800AC"/>
    <w:rsid w:val="00A87F5B"/>
    <w:rsid w:val="00B175D7"/>
    <w:rsid w:val="00B659E1"/>
    <w:rsid w:val="00B85A06"/>
    <w:rsid w:val="00B948FE"/>
    <w:rsid w:val="00BB590C"/>
    <w:rsid w:val="00BE6AF7"/>
    <w:rsid w:val="00C6722A"/>
    <w:rsid w:val="00C758F5"/>
    <w:rsid w:val="00C86D7E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D3C5-F962-4747-943B-121C2137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9-01-10T07:33:00Z</cp:lastPrinted>
  <dcterms:created xsi:type="dcterms:W3CDTF">2017-05-24T07:24:00Z</dcterms:created>
  <dcterms:modified xsi:type="dcterms:W3CDTF">2019-07-05T09:25:00Z</dcterms:modified>
</cp:coreProperties>
</file>